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CB3E" w14:textId="77777777" w:rsidR="00D542E8" w:rsidRPr="003174C9" w:rsidRDefault="00C26F64" w:rsidP="00DE0952">
      <w:pPr>
        <w:pStyle w:val="Titre"/>
      </w:pPr>
      <w:r w:rsidRPr="007B0D1B">
        <w:t>Title</w:t>
      </w:r>
      <w:r w:rsidR="004B2E2B">
        <w:t> </w:t>
      </w:r>
      <w:r w:rsidRPr="007B0D1B">
        <w:t>title</w:t>
      </w:r>
      <w:r w:rsidR="004B2E2B">
        <w:t> </w:t>
      </w:r>
      <w:r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r w:rsidR="004B2E2B">
        <w:t> </w:t>
      </w:r>
      <w:r w:rsidR="004B2E2B" w:rsidRPr="007B0D1B">
        <w:t>title</w:t>
      </w:r>
    </w:p>
    <w:p w14:paraId="6314DE1E" w14:textId="77777777" w:rsidR="00354991" w:rsidRPr="00A42810" w:rsidRDefault="00354991" w:rsidP="00DE0952"/>
    <w:p w14:paraId="329A0183" w14:textId="77777777" w:rsidR="00267B1F" w:rsidRPr="00C26F64" w:rsidRDefault="00C26F64" w:rsidP="00DE0952">
      <w:pPr>
        <w:pStyle w:val="names"/>
        <w:rPr>
          <w:vertAlign w:val="superscript"/>
        </w:rPr>
      </w:pPr>
      <w:r w:rsidRPr="00C26F64">
        <w:t>F</w:t>
      </w:r>
      <w:r>
        <w:t>irstname</w:t>
      </w:r>
      <w:r w:rsidR="00267B1F" w:rsidRPr="00C26F64">
        <w:t xml:space="preserve"> L</w:t>
      </w:r>
      <w:r w:rsidRPr="00C26F64">
        <w:t>astname</w:t>
      </w:r>
      <w:r>
        <w:rPr>
          <w:vertAlign w:val="superscript"/>
        </w:rPr>
        <w:t>1</w:t>
      </w:r>
      <w:r w:rsidR="00267B1F" w:rsidRPr="00C26F64">
        <w:t xml:space="preserve">, </w:t>
      </w:r>
      <w:r w:rsidRPr="00C26F64">
        <w:t>F</w:t>
      </w:r>
      <w:r>
        <w:t>irstname</w:t>
      </w:r>
      <w:r w:rsidRPr="00C26F64">
        <w:t xml:space="preserve"> Lastname</w:t>
      </w:r>
      <w:r>
        <w:rPr>
          <w:vertAlign w:val="superscript"/>
        </w:rPr>
        <w:t>2</w:t>
      </w:r>
    </w:p>
    <w:p w14:paraId="5938C58C" w14:textId="77777777" w:rsidR="00A13AC9" w:rsidRPr="00C26F64" w:rsidRDefault="00A13AC9" w:rsidP="00DE0952">
      <w:pPr>
        <w:rPr>
          <w:lang w:val="en-GB"/>
        </w:rPr>
      </w:pPr>
    </w:p>
    <w:p w14:paraId="71FF6638" w14:textId="77777777" w:rsidR="00267B1F" w:rsidRPr="00EA0919" w:rsidRDefault="00C26F64" w:rsidP="00DE0952">
      <w:pPr>
        <w:pStyle w:val="affiliation"/>
      </w:pPr>
      <w:r>
        <w:rPr>
          <w:vertAlign w:val="superscript"/>
        </w:rPr>
        <w:t xml:space="preserve">1 </w:t>
      </w:r>
      <w:r>
        <w:t>Affiliation</w:t>
      </w:r>
    </w:p>
    <w:p w14:paraId="6E0174CB" w14:textId="77777777" w:rsidR="00267B1F" w:rsidRDefault="00C26F64" w:rsidP="00DE0952">
      <w:pPr>
        <w:pStyle w:val="e-mail-address"/>
      </w:pPr>
      <w:r w:rsidRPr="00C26F64">
        <w:t>emailad</w:t>
      </w:r>
      <w:r w:rsidR="00F7672B">
        <w:t>d</w:t>
      </w:r>
      <w:r w:rsidRPr="00C26F64">
        <w:t>ress@xxx.de</w:t>
      </w:r>
    </w:p>
    <w:p w14:paraId="48EA72BA" w14:textId="77777777" w:rsidR="00C26F64" w:rsidRPr="00EA0919" w:rsidRDefault="00C26F64" w:rsidP="00DE0952">
      <w:pPr>
        <w:pStyle w:val="affiliation"/>
      </w:pPr>
      <w:r>
        <w:rPr>
          <w:vertAlign w:val="superscript"/>
        </w:rPr>
        <w:t xml:space="preserve">2 </w:t>
      </w:r>
      <w:r>
        <w:t>Affiliation</w:t>
      </w:r>
    </w:p>
    <w:p w14:paraId="65402176" w14:textId="77777777" w:rsidR="00C26F64" w:rsidRDefault="00C26F64" w:rsidP="00DE0952">
      <w:pPr>
        <w:pStyle w:val="e-mail-address"/>
      </w:pPr>
      <w:r w:rsidRPr="00C26F64">
        <w:t>emailad</w:t>
      </w:r>
      <w:r w:rsidR="00F7672B">
        <w:t>d</w:t>
      </w:r>
      <w:r w:rsidRPr="00C26F64">
        <w:t>ress@xxx.de</w:t>
      </w:r>
    </w:p>
    <w:p w14:paraId="6850882D" w14:textId="77777777" w:rsidR="00A13AC9" w:rsidRPr="00FD627C" w:rsidRDefault="00A13AC9" w:rsidP="00DE0952"/>
    <w:p w14:paraId="74851E28" w14:textId="77777777" w:rsidR="00354991" w:rsidRPr="0019746D" w:rsidRDefault="00354991" w:rsidP="00DE0952">
      <w:pPr>
        <w:pStyle w:val="abstractandkeywords"/>
      </w:pPr>
      <w:r w:rsidRPr="00FD627C">
        <w:rPr>
          <w:b/>
        </w:rPr>
        <w:t>Abstract</w:t>
      </w:r>
      <w:r w:rsidRPr="003864F5">
        <w:rPr>
          <w:b/>
        </w:rPr>
        <w:t>.</w:t>
      </w:r>
      <w:r w:rsidRPr="003864F5">
        <w:t xml:space="preserve"> </w:t>
      </w:r>
      <w:r w:rsidR="00033093" w:rsidRPr="00033093">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r w:rsidR="00033093">
        <w:t xml:space="preserve"> est Lorem ipsum dolor sit amet</w:t>
      </w:r>
      <w:r w:rsidR="00C26F64">
        <w:t>.</w:t>
      </w:r>
    </w:p>
    <w:p w14:paraId="31E2CF61" w14:textId="77777777" w:rsidR="00354991" w:rsidRPr="00A13AC9" w:rsidRDefault="00354991" w:rsidP="00DE0952">
      <w:pPr>
        <w:pStyle w:val="abstractandkeywords"/>
      </w:pPr>
      <w:r>
        <w:rPr>
          <w:b/>
        </w:rPr>
        <w:t>Keywords:</w:t>
      </w:r>
      <w:r>
        <w:t xml:space="preserve"> </w:t>
      </w:r>
      <w:r w:rsidR="00C26F64">
        <w:t>Keyword 1</w:t>
      </w:r>
      <w:r>
        <w:t xml:space="preserve">; </w:t>
      </w:r>
      <w:r w:rsidR="00C26F64">
        <w:t>Keyword</w:t>
      </w:r>
      <w:r w:rsidR="00F7672B">
        <w:t xml:space="preserve"> </w:t>
      </w:r>
      <w:r w:rsidR="00C26F64">
        <w:t>2</w:t>
      </w:r>
      <w:r>
        <w:t xml:space="preserve">; </w:t>
      </w:r>
      <w:r w:rsidR="00C26F64">
        <w:t>Keyword</w:t>
      </w:r>
      <w:r w:rsidR="00F7672B">
        <w:t xml:space="preserve"> </w:t>
      </w:r>
      <w:r w:rsidR="00C26F64">
        <w:t>3</w:t>
      </w:r>
      <w:r w:rsidR="00A13AC9">
        <w:t>.</w:t>
      </w:r>
    </w:p>
    <w:p w14:paraId="653A96F9" w14:textId="77777777" w:rsidR="00033093" w:rsidRPr="004D3D09" w:rsidRDefault="00033093" w:rsidP="00DE0952">
      <w:pPr>
        <w:pStyle w:val="heading1"/>
      </w:pPr>
      <w:r w:rsidRPr="004D3D09">
        <w:t>Introduction</w:t>
      </w:r>
    </w:p>
    <w:p w14:paraId="13BECD63" w14:textId="77777777" w:rsidR="00033093" w:rsidRPr="00033093" w:rsidRDefault="00033093" w:rsidP="00DE0952">
      <w:r w:rsidRPr="00033093">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t>t Lorem ipsum dolor sit amet.</w:t>
      </w:r>
    </w:p>
    <w:p w14:paraId="19DA1D44" w14:textId="77777777" w:rsidR="00033093" w:rsidRDefault="00033093" w:rsidP="00DE0952">
      <w:r>
        <w:tab/>
      </w:r>
      <w:r w:rsidRPr="00033093">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5FA18C6C" w14:textId="524EA195" w:rsidR="00F7672B" w:rsidRPr="00F7672B" w:rsidRDefault="00F7672B" w:rsidP="00DE0952">
      <w:pPr>
        <w:pStyle w:val="tablecaption"/>
      </w:pPr>
      <w:r w:rsidRPr="00DE0952">
        <w:rPr>
          <w:b/>
        </w:rPr>
        <w:t xml:space="preserve">Table </w:t>
      </w:r>
      <w:r w:rsidRPr="00DE0952">
        <w:rPr>
          <w:b/>
        </w:rPr>
        <w:fldChar w:fldCharType="begin"/>
      </w:r>
      <w:r w:rsidRPr="00DE0952">
        <w:rPr>
          <w:b/>
        </w:rPr>
        <w:instrText xml:space="preserve"> SEQ "Table" \* MERGEFORMAT </w:instrText>
      </w:r>
      <w:r w:rsidRPr="00DE0952">
        <w:rPr>
          <w:b/>
        </w:rPr>
        <w:fldChar w:fldCharType="separate"/>
      </w:r>
      <w:r w:rsidR="00480672">
        <w:rPr>
          <w:b/>
          <w:noProof/>
        </w:rPr>
        <w:t>1</w:t>
      </w:r>
      <w:r w:rsidRPr="00DE0952">
        <w:rPr>
          <w:b/>
        </w:rPr>
        <w:fldChar w:fldCharType="end"/>
      </w:r>
      <w:r w:rsidRPr="00F7672B">
        <w:t>. Lorem ipsum dolor sit amet</w:t>
      </w:r>
    </w:p>
    <w:tbl>
      <w:tblPr>
        <w:tblStyle w:val="Grilledutableau"/>
        <w:tblW w:w="0" w:type="auto"/>
        <w:jc w:val="center"/>
        <w:tblLayout w:type="fixed"/>
        <w:tblCellMar>
          <w:top w:w="28" w:type="dxa"/>
          <w:left w:w="28" w:type="dxa"/>
          <w:bottom w:w="28" w:type="dxa"/>
          <w:right w:w="28" w:type="dxa"/>
        </w:tblCellMar>
        <w:tblLook w:val="04A0" w:firstRow="1" w:lastRow="0" w:firstColumn="1" w:lastColumn="0" w:noHBand="0" w:noVBand="1"/>
      </w:tblPr>
      <w:tblGrid>
        <w:gridCol w:w="3147"/>
        <w:gridCol w:w="3118"/>
      </w:tblGrid>
      <w:tr w:rsidR="00F7672B" w:rsidRPr="00421F81" w14:paraId="55D8F20D" w14:textId="77777777" w:rsidTr="00655A31">
        <w:trPr>
          <w:jc w:val="center"/>
        </w:trPr>
        <w:tc>
          <w:tcPr>
            <w:tcW w:w="3147" w:type="dxa"/>
          </w:tcPr>
          <w:p w14:paraId="5394F974" w14:textId="77777777" w:rsidR="00F7672B" w:rsidRPr="004B2E2B" w:rsidRDefault="00F7672B" w:rsidP="00DE0952">
            <w:pPr>
              <w:pStyle w:val="textintable"/>
              <w:rPr>
                <w:b/>
              </w:rPr>
            </w:pPr>
            <w:r w:rsidRPr="004B2E2B">
              <w:rPr>
                <w:b/>
              </w:rPr>
              <w:t>Lorem ipsum dolor sit amet</w:t>
            </w:r>
          </w:p>
        </w:tc>
        <w:tc>
          <w:tcPr>
            <w:tcW w:w="3118" w:type="dxa"/>
          </w:tcPr>
          <w:p w14:paraId="1532B867" w14:textId="77777777" w:rsidR="00F7672B" w:rsidRPr="004B2E2B" w:rsidRDefault="00F7672B" w:rsidP="00DE0952">
            <w:pPr>
              <w:pStyle w:val="textintable"/>
              <w:rPr>
                <w:b/>
              </w:rPr>
            </w:pPr>
            <w:r w:rsidRPr="004B2E2B">
              <w:rPr>
                <w:b/>
              </w:rPr>
              <w:t>Duis autem vel eum</w:t>
            </w:r>
          </w:p>
        </w:tc>
      </w:tr>
      <w:tr w:rsidR="00F7672B" w:rsidRPr="00EE0F42" w14:paraId="08FF123A" w14:textId="77777777" w:rsidTr="00655A31">
        <w:trPr>
          <w:trHeight w:val="22"/>
          <w:jc w:val="center"/>
        </w:trPr>
        <w:tc>
          <w:tcPr>
            <w:tcW w:w="3147" w:type="dxa"/>
          </w:tcPr>
          <w:p w14:paraId="7ECAC41F" w14:textId="77777777" w:rsidR="00F7672B" w:rsidRPr="00C61B11" w:rsidRDefault="00F7672B" w:rsidP="00DE0952">
            <w:pPr>
              <w:pStyle w:val="textintable"/>
            </w:pPr>
            <w:r w:rsidRPr="00033093">
              <w:t>Ut wisi enim ad minim</w:t>
            </w:r>
          </w:p>
        </w:tc>
        <w:tc>
          <w:tcPr>
            <w:tcW w:w="3118" w:type="dxa"/>
          </w:tcPr>
          <w:p w14:paraId="43D2CC94" w14:textId="77777777" w:rsidR="00F7672B" w:rsidRPr="00C61B11" w:rsidRDefault="00F7672B" w:rsidP="00DE0952">
            <w:pPr>
              <w:pStyle w:val="textintable"/>
            </w:pPr>
            <w:r w:rsidRPr="00033093">
              <w:t>Ut wisi enim ad minim</w:t>
            </w:r>
          </w:p>
        </w:tc>
      </w:tr>
      <w:tr w:rsidR="00F7672B" w:rsidRPr="00421F81" w14:paraId="76925695" w14:textId="77777777" w:rsidTr="00655A31">
        <w:trPr>
          <w:trHeight w:val="21"/>
          <w:jc w:val="center"/>
        </w:trPr>
        <w:tc>
          <w:tcPr>
            <w:tcW w:w="3147" w:type="dxa"/>
          </w:tcPr>
          <w:p w14:paraId="3C6AE0FC" w14:textId="77777777" w:rsidR="00F7672B" w:rsidRPr="00C61B11" w:rsidRDefault="00F7672B" w:rsidP="00DE0952">
            <w:pPr>
              <w:pStyle w:val="textintable"/>
            </w:pPr>
            <w:r w:rsidRPr="00033093">
              <w:t>Nam liber tempor</w:t>
            </w:r>
          </w:p>
        </w:tc>
        <w:tc>
          <w:tcPr>
            <w:tcW w:w="3118" w:type="dxa"/>
          </w:tcPr>
          <w:p w14:paraId="6B45F9F0" w14:textId="77777777" w:rsidR="00F7672B" w:rsidRPr="00C61B11" w:rsidRDefault="00F7672B" w:rsidP="00DE0952">
            <w:pPr>
              <w:pStyle w:val="textintable"/>
            </w:pPr>
            <w:r w:rsidRPr="00033093">
              <w:t xml:space="preserve">Nam liber tempor </w:t>
            </w:r>
          </w:p>
        </w:tc>
      </w:tr>
    </w:tbl>
    <w:p w14:paraId="67108FA2" w14:textId="77777777" w:rsidR="004B2E2B" w:rsidRDefault="004B2E2B" w:rsidP="00DE0952"/>
    <w:p w14:paraId="01631D49" w14:textId="77777777" w:rsidR="00033093" w:rsidRPr="00033093" w:rsidRDefault="00033093" w:rsidP="00DE0952">
      <w:r w:rsidRPr="00033093">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w:t>
      </w:r>
      <w:r w:rsidRPr="00033093">
        <w:lastRenderedPageBreak/>
        <w:t>iusto odio dignissim qui blandit praesent luptatum zzril delenit augue duis dolo</w:t>
      </w:r>
      <w:r>
        <w:t>re te feugait nulla facilisi.</w:t>
      </w:r>
    </w:p>
    <w:p w14:paraId="52672E6B" w14:textId="77777777" w:rsidR="00033093" w:rsidRPr="00033093" w:rsidRDefault="00033093" w:rsidP="00DE0952">
      <w:r>
        <w:tab/>
      </w:r>
      <w:r w:rsidRPr="00033093">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5B6CA1DA" w14:textId="77777777" w:rsidR="00033093" w:rsidRPr="00033093" w:rsidRDefault="00033093" w:rsidP="00DE0952">
      <w:r>
        <w:tab/>
      </w:r>
      <w:r w:rsidRPr="00033093">
        <w:t>Duis autem vel eum iriure dolor in hendrerit in vulputate velit esse molestie consequat, vel illum dolor</w:t>
      </w:r>
      <w:r w:rsidR="00F7672B">
        <w:t>e eu feugiat nulla facilisis.</w:t>
      </w:r>
    </w:p>
    <w:p w14:paraId="718A0B79" w14:textId="77777777" w:rsidR="00033093" w:rsidRPr="004D3D09" w:rsidRDefault="00033093" w:rsidP="00DE0952">
      <w:pPr>
        <w:pStyle w:val="heading1"/>
      </w:pPr>
      <w:r>
        <w:t>Conclusion</w:t>
      </w:r>
    </w:p>
    <w:p w14:paraId="57E714A5" w14:textId="77777777" w:rsidR="00111E82" w:rsidRDefault="00033093" w:rsidP="00DE0952">
      <w:r w:rsidRPr="00033093">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w:t>
      </w:r>
      <w:r w:rsidR="00F7672B">
        <w:t xml:space="preserve"> </w:t>
      </w:r>
    </w:p>
    <w:p w14:paraId="1F526D54" w14:textId="77777777" w:rsidR="006D4C23" w:rsidRDefault="006D4C23" w:rsidP="00DE0952"/>
    <w:p w14:paraId="2D904CEB" w14:textId="5E5236CE" w:rsidR="006D4C23" w:rsidRDefault="00B21AEF" w:rsidP="00DE0952">
      <w:r>
        <w:t xml:space="preserve">                 </w:t>
      </w:r>
      <w:r>
        <w:rPr>
          <w:noProof/>
        </w:rPr>
        <w:drawing>
          <wp:inline distT="0" distB="0" distL="0" distR="0" wp14:anchorId="7AEEB431" wp14:editId="05A2AFE8">
            <wp:extent cx="2239507" cy="778106"/>
            <wp:effectExtent l="0" t="0" r="0" b="3175"/>
            <wp:docPr id="1442953416"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3416" name="Image 2"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420" cy="791626"/>
                    </a:xfrm>
                    <a:prstGeom prst="rect">
                      <a:avLst/>
                    </a:prstGeom>
                  </pic:spPr>
                </pic:pic>
              </a:graphicData>
            </a:graphic>
          </wp:inline>
        </w:drawing>
      </w:r>
      <w:r>
        <w:t xml:space="preserve"> </w:t>
      </w:r>
      <w:r>
        <w:rPr>
          <w:noProof/>
        </w:rPr>
        <w:drawing>
          <wp:inline distT="0" distB="0" distL="0" distR="0" wp14:anchorId="61024FD5" wp14:editId="130D7087">
            <wp:extent cx="1454454" cy="746760"/>
            <wp:effectExtent l="0" t="0" r="0" b="0"/>
            <wp:docPr id="583990375" name="Image 3"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0375" name="Image 3" descr="Une image contenant Police, texte, Graphique, logo&#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937" cy="755736"/>
                    </a:xfrm>
                    <a:prstGeom prst="rect">
                      <a:avLst/>
                    </a:prstGeom>
                  </pic:spPr>
                </pic:pic>
              </a:graphicData>
            </a:graphic>
          </wp:inline>
        </w:drawing>
      </w:r>
    </w:p>
    <w:p w14:paraId="570FE92A" w14:textId="77777777" w:rsidR="00111E82" w:rsidRDefault="00111E82" w:rsidP="00DE0952"/>
    <w:p w14:paraId="1870C754" w14:textId="5087B767" w:rsidR="00CB5D7D" w:rsidRDefault="00CB5D7D" w:rsidP="00DE0952">
      <w:pPr>
        <w:pStyle w:val="figure"/>
      </w:pPr>
    </w:p>
    <w:p w14:paraId="399B978A" w14:textId="77777777" w:rsidR="00111E82" w:rsidRPr="000D6E35" w:rsidRDefault="00111E82" w:rsidP="004B2E2B">
      <w:pPr>
        <w:pStyle w:val="figure"/>
      </w:pPr>
      <w:r w:rsidRPr="000D6E35">
        <w:rPr>
          <w:b/>
        </w:rPr>
        <w:t>Fig. 1</w:t>
      </w:r>
      <w:r w:rsidR="00492F90" w:rsidRPr="000D6E35">
        <w:rPr>
          <w:b/>
        </w:rPr>
        <w:t>.</w:t>
      </w:r>
      <w:r w:rsidR="00CC5568" w:rsidRPr="000D6E35">
        <w:t xml:space="preserve"> </w:t>
      </w:r>
      <w:r w:rsidR="00F7672B" w:rsidRPr="00F7672B">
        <w:t xml:space="preserve">Lorem ipsum dolor sit amet, consetetur </w:t>
      </w:r>
      <w:r w:rsidR="00F7672B" w:rsidRPr="004B2E2B">
        <w:t>sadipscing</w:t>
      </w:r>
      <w:r w:rsidR="00F7672B" w:rsidRPr="00F7672B">
        <w:t xml:space="preserve"> elitr, sed diam </w:t>
      </w:r>
      <w:r w:rsidR="00492F90" w:rsidRPr="000D6E35">
        <w:t>[2]</w:t>
      </w:r>
    </w:p>
    <w:p w14:paraId="2111618D" w14:textId="77777777" w:rsidR="00492F90" w:rsidRDefault="00492F90" w:rsidP="00DE0952"/>
    <w:p w14:paraId="32D81E96" w14:textId="77777777" w:rsidR="00F7672B" w:rsidRPr="00033093" w:rsidRDefault="00F7672B" w:rsidP="00DE0952">
      <w:r w:rsidRPr="00033093">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t>t Lorem ipsum dolor sit amet.</w:t>
      </w:r>
    </w:p>
    <w:p w14:paraId="281A3B75" w14:textId="77777777" w:rsidR="00F7672B" w:rsidRPr="00033093" w:rsidRDefault="00F7672B" w:rsidP="00DE0952">
      <w:r>
        <w:tab/>
      </w:r>
      <w:r w:rsidRPr="00033093">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167BE9D" w14:textId="77777777" w:rsidR="001C6A5D" w:rsidRPr="00D1413A" w:rsidRDefault="001C6A5D" w:rsidP="00DE0952">
      <w:pPr>
        <w:pStyle w:val="heading1nonumber"/>
      </w:pPr>
      <w:r w:rsidRPr="00D1413A">
        <w:lastRenderedPageBreak/>
        <w:t>References</w:t>
      </w:r>
    </w:p>
    <w:p w14:paraId="54084EF9" w14:textId="77777777" w:rsidR="00F7672B" w:rsidRPr="00F7672B" w:rsidRDefault="00F7672B" w:rsidP="004B2E2B">
      <w:pPr>
        <w:pStyle w:val="references"/>
      </w:pPr>
      <w:r w:rsidRPr="00F7672B">
        <w:rPr>
          <w:lang w:val="en-GB"/>
        </w:rPr>
        <w:t>Lorem ipsum dolor sit amet, consetetur sadipscing elitr, sed diam nonumy eirmod tempor invidunt ut labore et dolore magna aliquyam erat, sed diam voluptua. At vero eos et accusam et</w:t>
      </w:r>
    </w:p>
    <w:p w14:paraId="5DCA7A4D" w14:textId="77777777" w:rsidR="00967376" w:rsidRPr="00A201BB" w:rsidRDefault="00F7672B" w:rsidP="004B2E2B">
      <w:pPr>
        <w:pStyle w:val="references"/>
      </w:pPr>
      <w:r w:rsidRPr="00F7672B">
        <w:t>Lorem ipsum dolor sit amet, consetetur sadipscing elitr, sed diam nonumy eirmod tempor invidunt ut labore et dolore magna aliquyam erat, sed diam voluptua. At vero eos et accusam et justo duo dolores et ea rebum. Stet clita kasd gubergren,</w:t>
      </w:r>
    </w:p>
    <w:p w14:paraId="3BC2BFA1" w14:textId="77777777" w:rsidR="00F7672B" w:rsidRPr="00F7672B" w:rsidRDefault="00F7672B" w:rsidP="004B2E2B">
      <w:pPr>
        <w:pStyle w:val="references"/>
      </w:pPr>
      <w:bookmarkStart w:id="0" w:name="_CTVL00109329b6396e841f987f207005809f807"/>
      <w:bookmarkEnd w:id="0"/>
      <w:r w:rsidRPr="00F7672B">
        <w:rPr>
          <w:lang w:val="en-GB"/>
        </w:rPr>
        <w:t>Lorem ipsum dolor sit amet, consetetur sadipscing elitr, sed diam nonumy eirmod tempor invidunt ut labore et dolore magna aliquyam erat, sed diam voluptua. At vero eos et accusam et</w:t>
      </w:r>
    </w:p>
    <w:p w14:paraId="393E4D4B" w14:textId="77777777" w:rsidR="0005263D" w:rsidRPr="00A201BB" w:rsidRDefault="00F7672B" w:rsidP="004B2E2B">
      <w:pPr>
        <w:pStyle w:val="references"/>
      </w:pPr>
      <w:r w:rsidRPr="00F7672B">
        <w:t>Lorem ipsum dolor sit amet, consetetur sadipscing elitr, sed diam nonumy eirmod tempor invidunt ut labore et dolore magna aliquyam erat, sed diam voluptua. At vero eos et accusam et justo duo dolores et ea rebum. Stet clita kasd gubergren,</w:t>
      </w:r>
    </w:p>
    <w:sectPr w:rsidR="0005263D" w:rsidRPr="00A201BB" w:rsidSect="005F6EAA">
      <w:headerReference w:type="even" r:id="rId13"/>
      <w:headerReference w:type="default" r:id="rId14"/>
      <w:footerReference w:type="even" r:id="rId15"/>
      <w:footerReference w:type="default" r:id="rId16"/>
      <w:headerReference w:type="first" r:id="rId17"/>
      <w:footerReference w:type="first" r:id="rId18"/>
      <w:type w:val="evenPage"/>
      <w:pgSz w:w="9979" w:h="13948" w:code="34"/>
      <w:pgMar w:top="1021" w:right="1021" w:bottom="1021"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D583" w14:textId="77777777" w:rsidR="00222AB6" w:rsidRDefault="00222AB6" w:rsidP="00DE0952">
      <w:r>
        <w:separator/>
      </w:r>
    </w:p>
  </w:endnote>
  <w:endnote w:type="continuationSeparator" w:id="0">
    <w:p w14:paraId="3C8AECD9" w14:textId="77777777" w:rsidR="00222AB6" w:rsidRDefault="00222AB6" w:rsidP="00DE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EB1F" w14:textId="77777777" w:rsidR="00A05E53" w:rsidRDefault="00A05E53" w:rsidP="00DE09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89AA" w14:textId="77777777" w:rsidR="00A05E53" w:rsidRDefault="00A05E53" w:rsidP="00DE09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5127" w14:textId="77777777" w:rsidR="00A05E53" w:rsidRDefault="00A05E53" w:rsidP="00DE09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BFDA" w14:textId="77777777" w:rsidR="00222AB6" w:rsidRDefault="00222AB6" w:rsidP="00DE0952">
      <w:r>
        <w:separator/>
      </w:r>
    </w:p>
  </w:footnote>
  <w:footnote w:type="continuationSeparator" w:id="0">
    <w:p w14:paraId="06536CBD" w14:textId="77777777" w:rsidR="00222AB6" w:rsidRDefault="00222AB6" w:rsidP="00DE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AEA0" w14:textId="77777777" w:rsidR="00A05E53" w:rsidRDefault="00A05E53" w:rsidP="00DE09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AC91" w14:textId="77777777" w:rsidR="00A05E53" w:rsidRDefault="00A05E53" w:rsidP="00DE09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7E70" w14:textId="77777777" w:rsidR="00A05E53" w:rsidRDefault="00A05E53" w:rsidP="00DE0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574"/>
    <w:multiLevelType w:val="hybridMultilevel"/>
    <w:tmpl w:val="F604A872"/>
    <w:lvl w:ilvl="0" w:tplc="C09C9A20">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38779A"/>
    <w:multiLevelType w:val="multilevel"/>
    <w:tmpl w:val="B51C842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411"/>
        </w:tabs>
        <w:ind w:left="2411"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1934790">
    <w:abstractNumId w:val="0"/>
  </w:num>
  <w:num w:numId="2" w16cid:durableId="199159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E8"/>
    <w:rsid w:val="00033093"/>
    <w:rsid w:val="00037950"/>
    <w:rsid w:val="00044375"/>
    <w:rsid w:val="0005263D"/>
    <w:rsid w:val="000954BB"/>
    <w:rsid w:val="000A303A"/>
    <w:rsid w:val="000D6E35"/>
    <w:rsid w:val="00111E82"/>
    <w:rsid w:val="00123CE6"/>
    <w:rsid w:val="001401E0"/>
    <w:rsid w:val="0017334D"/>
    <w:rsid w:val="0019746D"/>
    <w:rsid w:val="001A6857"/>
    <w:rsid w:val="001C1535"/>
    <w:rsid w:val="001C6A5D"/>
    <w:rsid w:val="001D0F65"/>
    <w:rsid w:val="001E25CA"/>
    <w:rsid w:val="001F60F4"/>
    <w:rsid w:val="002229B4"/>
    <w:rsid w:val="00222AB6"/>
    <w:rsid w:val="002527CB"/>
    <w:rsid w:val="00267B1F"/>
    <w:rsid w:val="002C0B3E"/>
    <w:rsid w:val="002F65D9"/>
    <w:rsid w:val="0031057C"/>
    <w:rsid w:val="003117E9"/>
    <w:rsid w:val="003174C9"/>
    <w:rsid w:val="00325BED"/>
    <w:rsid w:val="00327A51"/>
    <w:rsid w:val="00333C7D"/>
    <w:rsid w:val="00343C67"/>
    <w:rsid w:val="00354991"/>
    <w:rsid w:val="003864F5"/>
    <w:rsid w:val="003934DC"/>
    <w:rsid w:val="003F599F"/>
    <w:rsid w:val="004166FE"/>
    <w:rsid w:val="00436BF0"/>
    <w:rsid w:val="00441982"/>
    <w:rsid w:val="00441BA6"/>
    <w:rsid w:val="00480672"/>
    <w:rsid w:val="00492F90"/>
    <w:rsid w:val="004A35E2"/>
    <w:rsid w:val="004B0158"/>
    <w:rsid w:val="004B2E2B"/>
    <w:rsid w:val="004D4DBA"/>
    <w:rsid w:val="004E08D4"/>
    <w:rsid w:val="0055335B"/>
    <w:rsid w:val="0059673D"/>
    <w:rsid w:val="005C7CF9"/>
    <w:rsid w:val="005E4534"/>
    <w:rsid w:val="005F6EAA"/>
    <w:rsid w:val="00615A03"/>
    <w:rsid w:val="00623421"/>
    <w:rsid w:val="00626E50"/>
    <w:rsid w:val="00644FD1"/>
    <w:rsid w:val="00684702"/>
    <w:rsid w:val="006A1765"/>
    <w:rsid w:val="006C2EA9"/>
    <w:rsid w:val="006C5555"/>
    <w:rsid w:val="006D4C23"/>
    <w:rsid w:val="006F730A"/>
    <w:rsid w:val="007379A4"/>
    <w:rsid w:val="007541FC"/>
    <w:rsid w:val="00757894"/>
    <w:rsid w:val="00772056"/>
    <w:rsid w:val="007B0D1B"/>
    <w:rsid w:val="007B68BB"/>
    <w:rsid w:val="007E1AB4"/>
    <w:rsid w:val="007E3633"/>
    <w:rsid w:val="008002B7"/>
    <w:rsid w:val="00840C6B"/>
    <w:rsid w:val="00897417"/>
    <w:rsid w:val="008A2348"/>
    <w:rsid w:val="008C241B"/>
    <w:rsid w:val="008E51BC"/>
    <w:rsid w:val="008F6061"/>
    <w:rsid w:val="00920832"/>
    <w:rsid w:val="00960770"/>
    <w:rsid w:val="00960FFB"/>
    <w:rsid w:val="00967376"/>
    <w:rsid w:val="009A55F9"/>
    <w:rsid w:val="00A0439E"/>
    <w:rsid w:val="00A05E53"/>
    <w:rsid w:val="00A063F4"/>
    <w:rsid w:val="00A10718"/>
    <w:rsid w:val="00A13AC9"/>
    <w:rsid w:val="00A201BB"/>
    <w:rsid w:val="00A42810"/>
    <w:rsid w:val="00A958E0"/>
    <w:rsid w:val="00AA79AE"/>
    <w:rsid w:val="00AB5DBE"/>
    <w:rsid w:val="00AF20CF"/>
    <w:rsid w:val="00B21AEF"/>
    <w:rsid w:val="00B86BF9"/>
    <w:rsid w:val="00C11F6C"/>
    <w:rsid w:val="00C212A6"/>
    <w:rsid w:val="00C24F36"/>
    <w:rsid w:val="00C26F64"/>
    <w:rsid w:val="00C51F12"/>
    <w:rsid w:val="00C6749A"/>
    <w:rsid w:val="00C80159"/>
    <w:rsid w:val="00C911A4"/>
    <w:rsid w:val="00CA425F"/>
    <w:rsid w:val="00CA4365"/>
    <w:rsid w:val="00CB5D7D"/>
    <w:rsid w:val="00CC554D"/>
    <w:rsid w:val="00CC5568"/>
    <w:rsid w:val="00CD2F48"/>
    <w:rsid w:val="00CE77BF"/>
    <w:rsid w:val="00D1413A"/>
    <w:rsid w:val="00D542E8"/>
    <w:rsid w:val="00D930EA"/>
    <w:rsid w:val="00DA3392"/>
    <w:rsid w:val="00DA3E2A"/>
    <w:rsid w:val="00DD7C68"/>
    <w:rsid w:val="00DE0952"/>
    <w:rsid w:val="00E13A78"/>
    <w:rsid w:val="00E82818"/>
    <w:rsid w:val="00EA0919"/>
    <w:rsid w:val="00EB1DD6"/>
    <w:rsid w:val="00ED4921"/>
    <w:rsid w:val="00F000F6"/>
    <w:rsid w:val="00F03C46"/>
    <w:rsid w:val="00F144FA"/>
    <w:rsid w:val="00F23884"/>
    <w:rsid w:val="00F37E95"/>
    <w:rsid w:val="00F57868"/>
    <w:rsid w:val="00F7672B"/>
    <w:rsid w:val="00F9293F"/>
    <w:rsid w:val="00FA5657"/>
    <w:rsid w:val="00FB280E"/>
    <w:rsid w:val="00FC3D54"/>
    <w:rsid w:val="00FD627C"/>
    <w:rsid w:val="00FF3F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D880"/>
  <w15:chartTrackingRefBased/>
  <w15:docId w15:val="{C3C75E15-7911-4820-B321-322BDBA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2B"/>
    <w:pPr>
      <w:tabs>
        <w:tab w:val="left" w:pos="284"/>
      </w:tabs>
      <w:spacing w:after="0"/>
      <w:jc w:val="both"/>
    </w:pPr>
    <w:rPr>
      <w:rFonts w:ascii="Times New Roman" w:hAnsi="Times New Roman" w:cs="Times New Roman"/>
      <w:sz w:val="20"/>
      <w:szCs w:val="20"/>
      <w:lang w:val="en-US"/>
    </w:rPr>
  </w:style>
  <w:style w:type="paragraph" w:styleId="Titre1">
    <w:name w:val="heading 1"/>
    <w:basedOn w:val="Normal"/>
    <w:next w:val="Normal"/>
    <w:link w:val="Titre1Car"/>
    <w:uiPriority w:val="9"/>
    <w:rsid w:val="004D4DBA"/>
    <w:pPr>
      <w:spacing w:before="320"/>
      <w:outlineLvl w:val="0"/>
    </w:pPr>
    <w:rPr>
      <w:sz w:val="24"/>
      <w:szCs w:val="24"/>
    </w:rPr>
  </w:style>
  <w:style w:type="paragraph" w:styleId="Titre2">
    <w:name w:val="heading 2"/>
    <w:basedOn w:val="Normal"/>
    <w:next w:val="Normal"/>
    <w:link w:val="Titre2Car"/>
    <w:uiPriority w:val="9"/>
    <w:unhideWhenUsed/>
    <w:rsid w:val="00D141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Zchn"/>
    <w:autoRedefine/>
    <w:qFormat/>
    <w:rsid w:val="004B2E2B"/>
    <w:pPr>
      <w:numPr>
        <w:numId w:val="1"/>
      </w:numPr>
      <w:tabs>
        <w:tab w:val="left" w:pos="100"/>
      </w:tabs>
      <w:spacing w:line="240" w:lineRule="exact"/>
      <w:ind w:left="567" w:hanging="283"/>
    </w:pPr>
  </w:style>
  <w:style w:type="character" w:customStyle="1" w:styleId="referencesZchn">
    <w:name w:val="references Zchn"/>
    <w:basedOn w:val="Policepardfaut"/>
    <w:link w:val="references"/>
    <w:locked/>
    <w:rsid w:val="004B2E2B"/>
    <w:rPr>
      <w:rFonts w:ascii="Times New Roman" w:hAnsi="Times New Roman" w:cs="Times New Roman"/>
      <w:sz w:val="20"/>
      <w:szCs w:val="20"/>
      <w:lang w:val="en-US"/>
    </w:rPr>
  </w:style>
  <w:style w:type="character" w:styleId="Lienhypertexte">
    <w:name w:val="Hyperlink"/>
    <w:basedOn w:val="Policepardfaut"/>
    <w:uiPriority w:val="99"/>
    <w:unhideWhenUsed/>
    <w:rsid w:val="001C6A5D"/>
    <w:rPr>
      <w:color w:val="0563C1" w:themeColor="hyperlink"/>
      <w:u w:val="single"/>
    </w:rPr>
  </w:style>
  <w:style w:type="character" w:customStyle="1" w:styleId="Mentionnonrsolue1">
    <w:name w:val="Mention non résolue1"/>
    <w:basedOn w:val="Policepardfaut"/>
    <w:uiPriority w:val="99"/>
    <w:semiHidden/>
    <w:unhideWhenUsed/>
    <w:rsid w:val="001C6A5D"/>
    <w:rPr>
      <w:color w:val="605E5C"/>
      <w:shd w:val="clear" w:color="auto" w:fill="E1DFDD"/>
    </w:rPr>
  </w:style>
  <w:style w:type="paragraph" w:styleId="Lgende">
    <w:name w:val="caption"/>
    <w:basedOn w:val="figcaption"/>
    <w:next w:val="Normal"/>
    <w:uiPriority w:val="35"/>
    <w:unhideWhenUsed/>
    <w:qFormat/>
    <w:rsid w:val="007B0D1B"/>
  </w:style>
  <w:style w:type="table" w:styleId="Grilledutableau">
    <w:name w:val="Table Grid"/>
    <w:basedOn w:val="TableauNormal"/>
    <w:uiPriority w:val="39"/>
    <w:rsid w:val="0025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19746D"/>
    <w:pPr>
      <w:tabs>
        <w:tab w:val="center" w:pos="2438"/>
        <w:tab w:val="right" w:pos="4876"/>
      </w:tabs>
      <w:spacing w:before="120" w:after="120" w:line="240" w:lineRule="auto"/>
    </w:pPr>
    <w:rPr>
      <w:rFonts w:eastAsia="Times New Roman" w:cs="Courier New"/>
      <w:bCs/>
      <w:lang w:val="en-GB" w:eastAsia="de-DE"/>
    </w:rPr>
  </w:style>
  <w:style w:type="paragraph" w:customStyle="1" w:styleId="MDPI39equation">
    <w:name w:val="MDPI_3.9_equation"/>
    <w:basedOn w:val="Normal"/>
    <w:qFormat/>
    <w:rsid w:val="00327A51"/>
    <w:pPr>
      <w:adjustRightInd w:val="0"/>
      <w:snapToGrid w:val="0"/>
      <w:spacing w:before="120" w:after="120" w:line="260" w:lineRule="atLeast"/>
      <w:ind w:left="709"/>
      <w:jc w:val="center"/>
    </w:pPr>
    <w:rPr>
      <w:rFonts w:ascii="Palatino Linotype" w:eastAsia="Times New Roman" w:hAnsi="Palatino Linotype"/>
      <w:snapToGrid w:val="0"/>
      <w:color w:val="000000"/>
      <w:lang w:eastAsia="de-DE" w:bidi="en-US"/>
    </w:rPr>
  </w:style>
  <w:style w:type="paragraph" w:customStyle="1" w:styleId="MDPI3aequationnumber">
    <w:name w:val="MDPI_3.a_equation_number"/>
    <w:basedOn w:val="Normal"/>
    <w:qFormat/>
    <w:rsid w:val="00327A51"/>
    <w:pPr>
      <w:adjustRightInd w:val="0"/>
      <w:snapToGrid w:val="0"/>
      <w:spacing w:before="120" w:after="120" w:line="240" w:lineRule="auto"/>
      <w:jc w:val="right"/>
    </w:pPr>
    <w:rPr>
      <w:rFonts w:ascii="Palatino Linotype" w:eastAsia="Times New Roman" w:hAnsi="Palatino Linotype"/>
      <w:snapToGrid w:val="0"/>
      <w:color w:val="000000"/>
      <w:lang w:eastAsia="de-DE" w:bidi="en-US"/>
    </w:rPr>
  </w:style>
  <w:style w:type="character" w:styleId="Textedelespacerserv">
    <w:name w:val="Placeholder Text"/>
    <w:basedOn w:val="Policepardfaut"/>
    <w:uiPriority w:val="99"/>
    <w:semiHidden/>
    <w:rsid w:val="008C241B"/>
    <w:rPr>
      <w:color w:val="808080"/>
    </w:rPr>
  </w:style>
  <w:style w:type="character" w:customStyle="1" w:styleId="Titre1Car">
    <w:name w:val="Titre 1 Car"/>
    <w:basedOn w:val="Policepardfaut"/>
    <w:link w:val="Titre1"/>
    <w:uiPriority w:val="9"/>
    <w:rsid w:val="004D4DBA"/>
    <w:rPr>
      <w:rFonts w:ascii="Times New Roman" w:hAnsi="Times New Roman" w:cs="Times New Roman"/>
      <w:sz w:val="24"/>
      <w:szCs w:val="24"/>
      <w:lang w:val="en-US"/>
    </w:rPr>
  </w:style>
  <w:style w:type="character" w:customStyle="1" w:styleId="Titre2Car">
    <w:name w:val="Titre 2 Car"/>
    <w:basedOn w:val="Policepardfaut"/>
    <w:link w:val="Titre2"/>
    <w:uiPriority w:val="9"/>
    <w:rsid w:val="00D1413A"/>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174C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4C9"/>
    <w:rPr>
      <w:rFonts w:ascii="Segoe UI" w:hAnsi="Segoe UI" w:cs="Segoe UI"/>
      <w:sz w:val="18"/>
      <w:szCs w:val="18"/>
    </w:rPr>
  </w:style>
  <w:style w:type="paragraph" w:styleId="En-tte">
    <w:name w:val="header"/>
    <w:basedOn w:val="Normal"/>
    <w:link w:val="En-tteCar"/>
    <w:uiPriority w:val="99"/>
    <w:unhideWhenUsed/>
    <w:rsid w:val="00A05E53"/>
    <w:pPr>
      <w:tabs>
        <w:tab w:val="center" w:pos="4536"/>
        <w:tab w:val="right" w:pos="9072"/>
      </w:tabs>
      <w:spacing w:line="240" w:lineRule="auto"/>
    </w:pPr>
  </w:style>
  <w:style w:type="character" w:customStyle="1" w:styleId="En-tteCar">
    <w:name w:val="En-tête Car"/>
    <w:basedOn w:val="Policepardfaut"/>
    <w:link w:val="En-tte"/>
    <w:uiPriority w:val="99"/>
    <w:rsid w:val="00A05E53"/>
  </w:style>
  <w:style w:type="paragraph" w:styleId="Pieddepage">
    <w:name w:val="footer"/>
    <w:basedOn w:val="Normal"/>
    <w:link w:val="PieddepageCar"/>
    <w:uiPriority w:val="99"/>
    <w:unhideWhenUsed/>
    <w:rsid w:val="00A05E53"/>
    <w:pPr>
      <w:tabs>
        <w:tab w:val="center" w:pos="4536"/>
        <w:tab w:val="right" w:pos="9072"/>
      </w:tabs>
      <w:spacing w:line="240" w:lineRule="auto"/>
    </w:pPr>
  </w:style>
  <w:style w:type="character" w:customStyle="1" w:styleId="PieddepageCar">
    <w:name w:val="Pied de page Car"/>
    <w:basedOn w:val="Policepardfaut"/>
    <w:link w:val="Pieddepage"/>
    <w:uiPriority w:val="99"/>
    <w:rsid w:val="00A05E53"/>
  </w:style>
  <w:style w:type="paragraph" w:customStyle="1" w:styleId="heading1">
    <w:name w:val="heading1"/>
    <w:basedOn w:val="Normal"/>
    <w:next w:val="Normal"/>
    <w:qFormat/>
    <w:rsid w:val="00DE0952"/>
    <w:pPr>
      <w:keepNext/>
      <w:keepLines/>
      <w:numPr>
        <w:numId w:val="2"/>
      </w:numPr>
      <w:tabs>
        <w:tab w:val="clear" w:pos="567"/>
      </w:tabs>
      <w:suppressAutoHyphens/>
      <w:overflowPunct w:val="0"/>
      <w:autoSpaceDE w:val="0"/>
      <w:autoSpaceDN w:val="0"/>
      <w:adjustRightInd w:val="0"/>
      <w:spacing w:before="320" w:after="160" w:line="300" w:lineRule="atLeast"/>
      <w:ind w:right="567"/>
      <w:textAlignment w:val="baseline"/>
      <w:outlineLvl w:val="0"/>
    </w:pPr>
    <w:rPr>
      <w:rFonts w:eastAsia="Times New Roman"/>
      <w:sz w:val="24"/>
    </w:rPr>
  </w:style>
  <w:style w:type="paragraph" w:customStyle="1" w:styleId="heading2">
    <w:name w:val="heading2"/>
    <w:basedOn w:val="Normal"/>
    <w:next w:val="Normal"/>
    <w:qFormat/>
    <w:rsid w:val="00033093"/>
    <w:pPr>
      <w:keepNext/>
      <w:keepLines/>
      <w:numPr>
        <w:ilvl w:val="1"/>
        <w:numId w:val="2"/>
      </w:numPr>
      <w:tabs>
        <w:tab w:val="clear" w:pos="2411"/>
      </w:tabs>
      <w:suppressAutoHyphens/>
      <w:overflowPunct w:val="0"/>
      <w:autoSpaceDE w:val="0"/>
      <w:autoSpaceDN w:val="0"/>
      <w:adjustRightInd w:val="0"/>
      <w:spacing w:before="320" w:line="240" w:lineRule="atLeast"/>
      <w:ind w:left="567" w:right="567"/>
      <w:textAlignment w:val="baseline"/>
      <w:outlineLvl w:val="1"/>
    </w:pPr>
    <w:rPr>
      <w:rFonts w:eastAsia="Times New Roman"/>
    </w:rPr>
  </w:style>
  <w:style w:type="numbering" w:customStyle="1" w:styleId="headings">
    <w:name w:val="headings"/>
    <w:basedOn w:val="Aucuneliste"/>
    <w:rsid w:val="00033093"/>
    <w:pPr>
      <w:numPr>
        <w:numId w:val="2"/>
      </w:numPr>
    </w:pPr>
  </w:style>
  <w:style w:type="paragraph" w:customStyle="1" w:styleId="tablecaption">
    <w:name w:val="tablecaption"/>
    <w:basedOn w:val="Normal"/>
    <w:next w:val="Normal"/>
    <w:rsid w:val="00F7672B"/>
    <w:pPr>
      <w:keepNext/>
      <w:keepLines/>
      <w:overflowPunct w:val="0"/>
      <w:autoSpaceDE w:val="0"/>
      <w:autoSpaceDN w:val="0"/>
      <w:adjustRightInd w:val="0"/>
      <w:spacing w:before="240" w:after="120" w:line="220" w:lineRule="atLeast"/>
      <w:jc w:val="center"/>
      <w:textAlignment w:val="baseline"/>
    </w:pPr>
    <w:rPr>
      <w:rFonts w:eastAsia="Times New Roman"/>
      <w:sz w:val="18"/>
    </w:rPr>
  </w:style>
  <w:style w:type="paragraph" w:customStyle="1" w:styleId="Text">
    <w:name w:val="Text"/>
    <w:basedOn w:val="Normal"/>
    <w:rsid w:val="00F7672B"/>
    <w:pPr>
      <w:autoSpaceDE w:val="0"/>
      <w:spacing w:line="220" w:lineRule="exact"/>
    </w:pPr>
    <w:rPr>
      <w:rFonts w:eastAsia="Times New Roman"/>
      <w:noProof/>
      <w:color w:val="000000"/>
    </w:rPr>
  </w:style>
  <w:style w:type="paragraph" w:styleId="Titre">
    <w:name w:val="Title"/>
    <w:basedOn w:val="Normal"/>
    <w:next w:val="Normal"/>
    <w:link w:val="TitreCar"/>
    <w:uiPriority w:val="10"/>
    <w:qFormat/>
    <w:rsid w:val="007B0D1B"/>
    <w:pPr>
      <w:jc w:val="center"/>
    </w:pPr>
    <w:rPr>
      <w:sz w:val="30"/>
      <w:szCs w:val="30"/>
    </w:rPr>
  </w:style>
  <w:style w:type="character" w:customStyle="1" w:styleId="TitreCar">
    <w:name w:val="Titre Car"/>
    <w:basedOn w:val="Policepardfaut"/>
    <w:link w:val="Titre"/>
    <w:uiPriority w:val="10"/>
    <w:rsid w:val="007B0D1B"/>
    <w:rPr>
      <w:rFonts w:ascii="Times New Roman" w:hAnsi="Times New Roman" w:cs="Times New Roman"/>
      <w:sz w:val="30"/>
      <w:szCs w:val="30"/>
      <w:lang w:val="en-US"/>
    </w:rPr>
  </w:style>
  <w:style w:type="paragraph" w:customStyle="1" w:styleId="abstractandkeywords">
    <w:name w:val="abstract and keywords"/>
    <w:basedOn w:val="Normal"/>
    <w:qFormat/>
    <w:rsid w:val="007B0D1B"/>
    <w:pPr>
      <w:spacing w:before="240"/>
      <w:ind w:left="567" w:right="567"/>
    </w:pPr>
    <w:rPr>
      <w:sz w:val="18"/>
      <w:szCs w:val="18"/>
    </w:rPr>
  </w:style>
  <w:style w:type="paragraph" w:customStyle="1" w:styleId="e-mail-address">
    <w:name w:val="e-mail-address"/>
    <w:basedOn w:val="Normal"/>
    <w:qFormat/>
    <w:rsid w:val="007B0D1B"/>
    <w:pPr>
      <w:jc w:val="center"/>
    </w:pPr>
    <w:rPr>
      <w:rFonts w:ascii="Courier New" w:hAnsi="Courier New" w:cs="Courier New"/>
      <w:b/>
      <w:sz w:val="18"/>
      <w:szCs w:val="18"/>
    </w:rPr>
  </w:style>
  <w:style w:type="paragraph" w:customStyle="1" w:styleId="heading1nonumber">
    <w:name w:val="heading1 no number"/>
    <w:basedOn w:val="heading1"/>
    <w:qFormat/>
    <w:rsid w:val="007B0D1B"/>
    <w:pPr>
      <w:numPr>
        <w:numId w:val="0"/>
      </w:numPr>
    </w:pPr>
  </w:style>
  <w:style w:type="paragraph" w:customStyle="1" w:styleId="names">
    <w:name w:val="names"/>
    <w:basedOn w:val="Normal"/>
    <w:qFormat/>
    <w:rsid w:val="007B0D1B"/>
    <w:pPr>
      <w:jc w:val="center"/>
    </w:pPr>
    <w:rPr>
      <w:lang w:val="en-GB"/>
    </w:rPr>
  </w:style>
  <w:style w:type="paragraph" w:customStyle="1" w:styleId="affiliation">
    <w:name w:val="affiliation"/>
    <w:basedOn w:val="Normal"/>
    <w:qFormat/>
    <w:rsid w:val="007B0D1B"/>
    <w:pPr>
      <w:jc w:val="center"/>
    </w:pPr>
    <w:rPr>
      <w:sz w:val="18"/>
      <w:szCs w:val="18"/>
    </w:rPr>
  </w:style>
  <w:style w:type="paragraph" w:customStyle="1" w:styleId="figcaption">
    <w:name w:val="fig. caption"/>
    <w:basedOn w:val="Normal"/>
    <w:qFormat/>
    <w:rsid w:val="007B0D1B"/>
    <w:pPr>
      <w:jc w:val="center"/>
    </w:pPr>
    <w:rPr>
      <w:sz w:val="18"/>
    </w:rPr>
  </w:style>
  <w:style w:type="paragraph" w:customStyle="1" w:styleId="textintable">
    <w:name w:val="text_in_table"/>
    <w:basedOn w:val="Text"/>
    <w:qFormat/>
    <w:rsid w:val="00DE0952"/>
    <w:pPr>
      <w:widowControl w:val="0"/>
      <w:spacing w:line="240" w:lineRule="atLeast"/>
      <w:jc w:val="center"/>
    </w:pPr>
    <w:rPr>
      <w:rFonts w:cstheme="minorHAnsi"/>
    </w:rPr>
  </w:style>
  <w:style w:type="paragraph" w:customStyle="1" w:styleId="figure">
    <w:name w:val="figure"/>
    <w:basedOn w:val="Normal"/>
    <w:qFormat/>
    <w:rsid w:val="004B2E2B"/>
    <w:pPr>
      <w:jc w:val="center"/>
    </w:pPr>
    <w:rPr>
      <w:noProof/>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2EF2A3CB81C4EB087B8046C48D967" ma:contentTypeVersion="16" ma:contentTypeDescription="Crée un document." ma:contentTypeScope="" ma:versionID="f7bef195c053eab807c0f82fee1bb917">
  <xsd:schema xmlns:xsd="http://www.w3.org/2001/XMLSchema" xmlns:xs="http://www.w3.org/2001/XMLSchema" xmlns:p="http://schemas.microsoft.com/office/2006/metadata/properties" xmlns:ns2="7ce0f485-6e10-4927-a289-5d7b0e467834" xmlns:ns3="9dc176f9-1f9b-49a4-8c58-0b5349959d4a" targetNamespace="http://schemas.microsoft.com/office/2006/metadata/properties" ma:root="true" ma:fieldsID="a1f1d08811279cedf95b30893f296ef5" ns2:_="" ns3:_="">
    <xsd:import namespace="7ce0f485-6e10-4927-a289-5d7b0e467834"/>
    <xsd:import namespace="9dc176f9-1f9b-49a4-8c58-0b5349959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0f485-6e10-4927-a289-5d7b0e467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89e7b1a-1064-4626-9574-c926bab763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176f9-1f9b-49a4-8c58-0b5349959d4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1fc1e200-cc90-4ce2-931a-c3e4d803cbd3}" ma:internalName="TaxCatchAll" ma:showField="CatchAllData" ma:web="9dc176f9-1f9b-49a4-8c58-0b5349959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e0f485-6e10-4927-a289-5d7b0e467834">
      <Terms xmlns="http://schemas.microsoft.com/office/infopath/2007/PartnerControls"/>
    </lcf76f155ced4ddcb4097134ff3c332f>
    <TaxCatchAll xmlns="9dc176f9-1f9b-49a4-8c58-0b5349959d4a" xsi:nil="true"/>
  </documentManagement>
</p:properties>
</file>

<file path=customXml/itemProps1.xml><?xml version="1.0" encoding="utf-8"?>
<ds:datastoreItem xmlns:ds="http://schemas.openxmlformats.org/officeDocument/2006/customXml" ds:itemID="{FBC8BC50-801D-4C0C-B547-A693C53A5420}">
  <ds:schemaRefs>
    <ds:schemaRef ds:uri="http://schemas.microsoft.com/sharepoint/v3/contenttype/forms"/>
  </ds:schemaRefs>
</ds:datastoreItem>
</file>

<file path=customXml/itemProps2.xml><?xml version="1.0" encoding="utf-8"?>
<ds:datastoreItem xmlns:ds="http://schemas.openxmlformats.org/officeDocument/2006/customXml" ds:itemID="{AE9E2643-5D09-4FDB-B915-C6A11FE5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0f485-6e10-4927-a289-5d7b0e467834"/>
    <ds:schemaRef ds:uri="9dc176f9-1f9b-49a4-8c58-0b534995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F7E78-4FF9-4833-92C7-C84CB7E42F36}">
  <ds:schemaRefs>
    <ds:schemaRef ds:uri="http://schemas.openxmlformats.org/officeDocument/2006/bibliography"/>
  </ds:schemaRefs>
</ds:datastoreItem>
</file>

<file path=customXml/itemProps4.xml><?xml version="1.0" encoding="utf-8"?>
<ds:datastoreItem xmlns:ds="http://schemas.openxmlformats.org/officeDocument/2006/customXml" ds:itemID="{47FC3968-0524-46A2-9E92-8391F56A3829}">
  <ds:schemaRefs>
    <ds:schemaRef ds:uri="http://schemas.microsoft.com/office/2006/metadata/properties"/>
    <ds:schemaRef ds:uri="http://schemas.microsoft.com/office/infopath/2007/PartnerControls"/>
    <ds:schemaRef ds:uri="7ce0f485-6e10-4927-a289-5d7b0e467834"/>
    <ds:schemaRef ds:uri="9dc176f9-1f9b-49a4-8c58-0b5349959d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39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vinck</dc:creator>
  <cp:keywords/>
  <dc:description/>
  <cp:lastModifiedBy>Marc Vervinck</cp:lastModifiedBy>
  <cp:revision>6</cp:revision>
  <cp:lastPrinted>2025-07-23T09:11:00Z</cp:lastPrinted>
  <dcterms:created xsi:type="dcterms:W3CDTF">2025-07-23T09:05:00Z</dcterms:created>
  <dcterms:modified xsi:type="dcterms:W3CDTF">2025-09-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2EF2A3CB81C4EB087B8046C48D967</vt:lpwstr>
  </property>
  <property fmtid="{D5CDD505-2E9C-101B-9397-08002B2CF9AE}" pid="3" name="MediaServiceImageTags">
    <vt:lpwstr/>
  </property>
</Properties>
</file>